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CF6A6" w14:textId="77777777" w:rsidR="00530E40" w:rsidRDefault="00CE380A">
      <w:pPr>
        <w:framePr w:w="5670" w:h="11907" w:wrap="notBeside" w:vAnchor="page" w:hAnchor="margin" w:xAlign="right" w:y="1" w:anchorLock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bookmarkStart w:id="0" w:name="_GoBack"/>
      <w:r>
        <w:rPr>
          <w:noProof/>
        </w:rPr>
        <w:drawing>
          <wp:inline distT="0" distB="0" distL="0" distR="0" wp14:anchorId="2CD43647" wp14:editId="0E3ECD8A">
            <wp:extent cx="3600406" cy="7527851"/>
            <wp:effectExtent l="0" t="0" r="0" b="381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dA_2018_LangDIN-Titel_o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5773" cy="753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78AA5F" wp14:editId="0B2CBF7A">
                <wp:simplePos x="0" y="0"/>
                <wp:positionH relativeFrom="column">
                  <wp:posOffset>-6748780</wp:posOffset>
                </wp:positionH>
                <wp:positionV relativeFrom="paragraph">
                  <wp:posOffset>457200</wp:posOffset>
                </wp:positionV>
                <wp:extent cx="2879725" cy="648017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48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62033" w14:textId="77777777" w:rsidR="00530E40" w:rsidRDefault="00530E40">
                            <w:pPr>
                              <w:pStyle w:val="vdamengentext"/>
                            </w:pPr>
                            <w:r>
                              <w:t>Textfeld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778AA5F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531.4pt;margin-top:36pt;width:226.75pt;height:51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" filled="f" stroked="f">
                <v:textbox inset="0,0,0,0">
                  <w:txbxContent>
                    <w:p w14:paraId="5B262033" w14:textId="77777777" w:rsidR="00530E40" w:rsidRDefault="00530E40">
                      <w:pPr>
                        <w:pStyle w:val="vdamengentext"/>
                      </w:pPr>
                      <w:r>
                        <w:t>Textfeld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BA714E" wp14:editId="619989D6">
                <wp:simplePos x="0" y="0"/>
                <wp:positionH relativeFrom="column">
                  <wp:posOffset>-3225800</wp:posOffset>
                </wp:positionH>
                <wp:positionV relativeFrom="paragraph">
                  <wp:posOffset>457200</wp:posOffset>
                </wp:positionV>
                <wp:extent cx="2879725" cy="648017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48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93AAF" w14:textId="77777777" w:rsidR="00530E40" w:rsidRDefault="00530E40">
                            <w:pPr>
                              <w:pStyle w:val="vdamengentext"/>
                            </w:pPr>
                            <w:r>
                              <w:t>Textfeld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EBA714E" id="Text Box 9" o:spid="_x0000_s1027" type="#_x0000_t202" style="position:absolute;margin-left:-254pt;margin-top:36pt;width:226.75pt;height:51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" filled="f" stroked="f">
                <v:textbox inset="0,0,0,0">
                  <w:txbxContent>
                    <w:p w14:paraId="14793AAF" w14:textId="77777777" w:rsidR="00530E40" w:rsidRDefault="00530E40">
                      <w:pPr>
                        <w:pStyle w:val="vdamengentext"/>
                      </w:pPr>
                      <w:r>
                        <w:t>Textfeld 1</w:t>
                      </w:r>
                    </w:p>
                  </w:txbxContent>
                </v:textbox>
              </v:shape>
            </w:pict>
          </mc:Fallback>
        </mc:AlternateContent>
      </w:r>
    </w:p>
    <w:p w14:paraId="7D1F1777" w14:textId="77777777" w:rsidR="00530E40" w:rsidRDefault="00CE380A">
      <w:pPr>
        <w:tabs>
          <w:tab w:val="left" w:pos="57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49C20A" wp14:editId="5AA5D7AB">
                <wp:simplePos x="0" y="0"/>
                <wp:positionH relativeFrom="column">
                  <wp:posOffset>342900</wp:posOffset>
                </wp:positionH>
                <wp:positionV relativeFrom="paragraph">
                  <wp:posOffset>457200</wp:posOffset>
                </wp:positionV>
                <wp:extent cx="2879725" cy="6480175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48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5A173" w14:textId="77777777" w:rsidR="00530E40" w:rsidRDefault="00530E40">
                            <w:pPr>
                              <w:pStyle w:val="vdamengentext"/>
                            </w:pPr>
                            <w:r>
                              <w:t>Textfeld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A49C20A" id="Text Box 15" o:spid="_x0000_s1028" type="#_x0000_t202" style="position:absolute;margin-left:27pt;margin-top:36pt;width:226.75pt;height:5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" filled="f" stroked="f">
                <v:textbox inset="0,0,0,0">
                  <w:txbxContent>
                    <w:p w14:paraId="18E5A173" w14:textId="77777777" w:rsidR="00530E40" w:rsidRDefault="00530E40">
                      <w:pPr>
                        <w:pStyle w:val="vdamengentext"/>
                      </w:pPr>
                      <w:r>
                        <w:t>Textfeld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4F9363" wp14:editId="32D615C2">
                <wp:simplePos x="0" y="0"/>
                <wp:positionH relativeFrom="column">
                  <wp:posOffset>4000500</wp:posOffset>
                </wp:positionH>
                <wp:positionV relativeFrom="paragraph">
                  <wp:posOffset>457200</wp:posOffset>
                </wp:positionV>
                <wp:extent cx="2879725" cy="6480175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48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DC82F" w14:textId="77777777" w:rsidR="00530E40" w:rsidRDefault="00530E40">
                            <w:pPr>
                              <w:pStyle w:val="vdamengentext"/>
                            </w:pPr>
                            <w:r>
                              <w:t>Textfeld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74F9363" id="Text Box 16" o:spid="_x0000_s1029" type="#_x0000_t202" style="position:absolute;margin-left:315pt;margin-top:36pt;width:226.75pt;height:5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" filled="f" stroked="f">
                <v:textbox inset="0,0,0,0">
                  <w:txbxContent>
                    <w:p w14:paraId="19DDC82F" w14:textId="77777777" w:rsidR="00530E40" w:rsidRDefault="00530E40">
                      <w:pPr>
                        <w:pStyle w:val="vdamengentext"/>
                      </w:pPr>
                      <w:r>
                        <w:t>Textfeld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0D7051" wp14:editId="509AC025">
                <wp:simplePos x="0" y="0"/>
                <wp:positionH relativeFrom="column">
                  <wp:posOffset>7521575</wp:posOffset>
                </wp:positionH>
                <wp:positionV relativeFrom="paragraph">
                  <wp:posOffset>457200</wp:posOffset>
                </wp:positionV>
                <wp:extent cx="2879725" cy="648017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48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7A5BD" w14:textId="77777777" w:rsidR="00530E40" w:rsidRDefault="00530E40">
                            <w:pPr>
                              <w:pStyle w:val="vdamengentext"/>
                            </w:pPr>
                            <w:r>
                              <w:t>Textfeld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A0D7051" id="Text Box 17" o:spid="_x0000_s1030" type="#_x0000_t202" style="position:absolute;margin-left:592.25pt;margin-top:36pt;width:226.75pt;height:51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" filled="f" stroked="f">
                <v:textbox inset="0,0,0,0">
                  <w:txbxContent>
                    <w:p w14:paraId="25A7A5BD" w14:textId="77777777" w:rsidR="00530E40" w:rsidRDefault="00530E40">
                      <w:pPr>
                        <w:pStyle w:val="vdamengentext"/>
                      </w:pPr>
                      <w:r>
                        <w:t>Textfeld 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0E40">
      <w:pgSz w:w="16838" w:h="11906" w:orient="landscape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F40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CEA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DCC9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7260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58EB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B6EA9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0FC4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44DE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84BF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EF24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F4C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SortMethod w:val="0000"/>
  <w:defaultTabStop w:val="708"/>
  <w:hyphenationZone w:val="425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0F8"/>
    <w:rsid w:val="00035414"/>
    <w:rsid w:val="000B78AB"/>
    <w:rsid w:val="00156A65"/>
    <w:rsid w:val="00530E40"/>
    <w:rsid w:val="006512F1"/>
    <w:rsid w:val="008C20AF"/>
    <w:rsid w:val="009740F8"/>
    <w:rsid w:val="009B1E25"/>
    <w:rsid w:val="00CE380A"/>
    <w:rsid w:val="00D67BBA"/>
    <w:rsid w:val="00EC7D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C3537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</w:style>
  <w:style w:type="character" w:customStyle="1" w:styleId="VDAweiss">
    <w:name w:val="VDA_weiss"/>
    <w:rPr>
      <w:rFonts w:ascii="Arial" w:hAnsi="Arial"/>
      <w:b/>
      <w:color w:val="FFFFFF"/>
      <w:sz w:val="24"/>
      <w:u w:val="none"/>
    </w:rPr>
  </w:style>
  <w:style w:type="paragraph" w:customStyle="1" w:styleId="vdamengentext">
    <w:name w:val="vda_mengentext"/>
    <w:basedOn w:val="Standard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5E719-77EB-2543-BFF2-7D24384A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---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</dc:creator>
  <cp:keywords/>
  <dc:description/>
  <cp:lastModifiedBy>Norbert Schiek</cp:lastModifiedBy>
  <cp:revision>2</cp:revision>
  <cp:lastPrinted>2004-05-13T13:40:00Z</cp:lastPrinted>
  <dcterms:created xsi:type="dcterms:W3CDTF">2019-09-27T08:57:00Z</dcterms:created>
  <dcterms:modified xsi:type="dcterms:W3CDTF">2019-09-27T08:57:00Z</dcterms:modified>
</cp:coreProperties>
</file>